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5ACE26EA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32D56A24" w14:textId="77777777" w:rsidR="009465B2" w:rsidRPr="009465B2" w:rsidRDefault="009465B2" w:rsidP="009465B2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  <w:r w:rsidRPr="009465B2">
        <w:rPr>
          <w:rFonts w:ascii="Arial" w:hAnsi="Arial" w:cs="Arial"/>
          <w:b/>
          <w:sz w:val="21"/>
          <w:szCs w:val="21"/>
        </w:rPr>
        <w:t>Zamawiający:</w:t>
      </w:r>
    </w:p>
    <w:p w14:paraId="34FF073C" w14:textId="70C446D2" w:rsidR="009465B2" w:rsidRPr="009465B2" w:rsidRDefault="009465B2" w:rsidP="009465B2">
      <w:pPr>
        <w:ind w:left="5103"/>
        <w:rPr>
          <w:rFonts w:ascii="Arial" w:hAnsi="Arial" w:cs="Arial"/>
          <w:sz w:val="21"/>
          <w:szCs w:val="21"/>
        </w:rPr>
      </w:pPr>
      <w:r w:rsidRPr="009465B2">
        <w:rPr>
          <w:rFonts w:ascii="Arial" w:hAnsi="Arial" w:cs="Arial"/>
          <w:sz w:val="21"/>
          <w:szCs w:val="21"/>
        </w:rPr>
        <w:t>Ministerstwo Rozwoju i Technologii</w:t>
      </w:r>
    </w:p>
    <w:p w14:paraId="36C54EDB" w14:textId="77777777" w:rsidR="009465B2" w:rsidRPr="009465B2" w:rsidRDefault="009465B2" w:rsidP="009465B2">
      <w:pPr>
        <w:ind w:left="5103"/>
        <w:rPr>
          <w:rFonts w:ascii="Arial" w:hAnsi="Arial" w:cs="Arial"/>
          <w:sz w:val="21"/>
          <w:szCs w:val="21"/>
        </w:rPr>
      </w:pPr>
      <w:r w:rsidRPr="009465B2">
        <w:rPr>
          <w:rFonts w:ascii="Arial" w:hAnsi="Arial" w:cs="Arial"/>
          <w:sz w:val="21"/>
          <w:szCs w:val="21"/>
        </w:rPr>
        <w:t>Pl. Trzech Krzyży 3/5</w:t>
      </w:r>
    </w:p>
    <w:p w14:paraId="31B7BB05" w14:textId="4A6EFB07" w:rsidR="009465B2" w:rsidRDefault="009465B2" w:rsidP="009465B2">
      <w:pPr>
        <w:ind w:left="5103"/>
        <w:rPr>
          <w:rFonts w:ascii="Arial" w:hAnsi="Arial" w:cs="Arial"/>
          <w:sz w:val="21"/>
          <w:szCs w:val="21"/>
        </w:rPr>
      </w:pPr>
      <w:r w:rsidRPr="009465B2">
        <w:rPr>
          <w:rFonts w:ascii="Arial" w:hAnsi="Arial" w:cs="Arial"/>
          <w:sz w:val="21"/>
          <w:szCs w:val="21"/>
        </w:rPr>
        <w:t>00-507 Warszawa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6E68746C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54DAD7B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00517A2" w14:textId="77777777" w:rsidR="009465B2" w:rsidRDefault="009465B2" w:rsidP="002E0E61">
      <w:pPr>
        <w:spacing w:after="120" w:line="360" w:lineRule="auto"/>
        <w:jc w:val="both"/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71490" w14:textId="77777777" w:rsidR="004D1A93" w:rsidRDefault="004D1A93" w:rsidP="0038231F">
      <w:pPr>
        <w:spacing w:after="0" w:line="240" w:lineRule="auto"/>
      </w:pPr>
      <w:r>
        <w:separator/>
      </w:r>
    </w:p>
  </w:endnote>
  <w:endnote w:type="continuationSeparator" w:id="0">
    <w:p w14:paraId="0EF5E4F8" w14:textId="77777777" w:rsidR="004D1A93" w:rsidRDefault="004D1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1BDE0" w14:textId="77777777" w:rsidR="004D1A93" w:rsidRDefault="004D1A93" w:rsidP="0038231F">
      <w:pPr>
        <w:spacing w:after="0" w:line="240" w:lineRule="auto"/>
      </w:pPr>
      <w:r>
        <w:separator/>
      </w:r>
    </w:p>
  </w:footnote>
  <w:footnote w:type="continuationSeparator" w:id="0">
    <w:p w14:paraId="7C4794E3" w14:textId="77777777" w:rsidR="004D1A93" w:rsidRDefault="004D1A9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53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462"/>
    <w:rsid w:val="0044378E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1A93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65B2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59C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3B3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C4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0EEA-C728-4439-B056-F8033D4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3-03-03T09:46:00Z</dcterms:created>
  <dcterms:modified xsi:type="dcterms:W3CDTF">2023-03-03T09:46:00Z</dcterms:modified>
</cp:coreProperties>
</file>